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近代文学研究  上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近代文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73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关键词搜索：https://www.jiaokey.com/tag/任访秋文集  近代文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